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8" w:rsidRDefault="00503198" w:rsidP="00503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31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инезиологические игры д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 малышей</w:t>
      </w:r>
    </w:p>
    <w:p w:rsidR="0034433C" w:rsidRDefault="0034433C" w:rsidP="00344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ки учат голову, </w:t>
      </w:r>
    </w:p>
    <w:p w:rsidR="0034433C" w:rsidRDefault="0034433C" w:rsidP="00344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умневшая голова</w:t>
      </w:r>
    </w:p>
    <w:p w:rsidR="0034433C" w:rsidRDefault="0034433C" w:rsidP="00344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 руки, а умелые руки снова</w:t>
      </w:r>
    </w:p>
    <w:p w:rsidR="0034433C" w:rsidRDefault="0034433C" w:rsidP="00344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развитию мозга»</w:t>
      </w:r>
    </w:p>
    <w:p w:rsidR="00503198" w:rsidRDefault="0034433C" w:rsidP="003443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Павлов</w:t>
      </w:r>
    </w:p>
    <w:p w:rsidR="003505FF" w:rsidRDefault="00503198" w:rsidP="00882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логия – это наука о развитии мозга</w:t>
      </w:r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движение.</w:t>
      </w:r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зиологические упражнения </w:t>
      </w:r>
      <w:proofErr w:type="gramStart"/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ой целую</w:t>
      </w:r>
      <w:proofErr w:type="gramEnd"/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ую систему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ую включены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направления работы</w:t>
      </w:r>
      <w:r w:rsidR="005354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354C4" w:rsidRPr="005354C4">
        <w:t xml:space="preserve"> </w:t>
      </w:r>
      <w:r w:rsidR="005354C4" w:rsidRPr="00535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мелкой моторики, глазодвигательные, телесные, упражнения – растяжки, дыхательные, упражнения, направленные на расслабление организма</w:t>
      </w:r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этих упражнений не только 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</w:t>
      </w:r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рмонизация всего организма, но и развитие интеллекта, </w:t>
      </w:r>
      <w:proofErr w:type="gramStart"/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 это является базой для формирования речи и памяти. </w:t>
      </w:r>
      <w:r w:rsidR="0081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ннем возрасте дети начинают активно подражать действиям взрослого, поэтому становится возможным использование </w:t>
      </w:r>
      <w:proofErr w:type="spellStart"/>
      <w:r w:rsidR="008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упражнений</w:t>
      </w:r>
      <w:proofErr w:type="spellEnd"/>
      <w:r w:rsidR="0081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 с 2 лет.</w:t>
      </w:r>
    </w:p>
    <w:p w:rsidR="00AF03B8" w:rsidRPr="0019079C" w:rsidRDefault="00AF03B8" w:rsidP="00882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зиоупражнения направлены на:</w:t>
      </w:r>
    </w:p>
    <w:p w:rsidR="00AF03B8" w:rsidRDefault="00AF03B8" w:rsidP="00350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формирование новых нейронных связей;</w:t>
      </w:r>
    </w:p>
    <w:p w:rsidR="003505FF" w:rsidRPr="0019079C" w:rsidRDefault="00AF03B8" w:rsidP="00350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улучшение концентрации внимания, памяти, пространственных представлений;</w:t>
      </w:r>
    </w:p>
    <w:p w:rsidR="003505FF" w:rsidRPr="0019079C" w:rsidRDefault="00AF03B8" w:rsidP="00350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нормализацию работы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го и правого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шарий моз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05FF" w:rsidRPr="0019079C" w:rsidRDefault="00AF03B8" w:rsidP="00350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улучшение зрительно-моторной координации;</w:t>
      </w:r>
    </w:p>
    <w:p w:rsidR="003505FF" w:rsidRPr="0019079C" w:rsidRDefault="00AF03B8" w:rsidP="00350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формирование умения управлять 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эмоциями и многое другое.</w:t>
      </w:r>
    </w:p>
    <w:p w:rsidR="003505FF" w:rsidRPr="0019079C" w:rsidRDefault="0034433C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аем</w:t>
      </w:r>
      <w:proofErr w:type="spellEnd"/>
      <w:r w:rsidR="00AF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 домашних условиях использовать следующие простые </w:t>
      </w:r>
      <w:r w:rsidR="00815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AF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могут активизации работы обоих 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ш</w:t>
      </w:r>
      <w:r w:rsidR="00AF03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 мозга.</w:t>
      </w:r>
    </w:p>
    <w:p w:rsidR="003505FF" w:rsidRPr="0019079C" w:rsidRDefault="0081562C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03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двумя руками</w:t>
      </w:r>
      <w:r w:rsidR="009803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1562C" w:rsidRDefault="0081562C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предлагаем ребенку рисовать  хаотично на листе бумаги. Главная задача выполнять действие двумя руками, сюжет рисунка не имеет значения. По мере взросления учим рисовать круги</w:t>
      </w:r>
      <w:r w:rsidR="00980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нии, простые изображения (трава, кубик и др.)</w:t>
      </w:r>
    </w:p>
    <w:p w:rsidR="003505FF" w:rsidRDefault="0098031B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полнение действий двумя  пинцетами, молотками, ложками 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.</w:t>
      </w:r>
    </w:p>
    <w:p w:rsidR="0098031B" w:rsidRPr="0019079C" w:rsidRDefault="0098031B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м малышу, как с помощью пинцетов  можно захватить и перекладывать два предмета одновременно двумя руками.</w:t>
      </w:r>
      <w:r w:rsidR="008D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м этапе работы возможно действие сначала одной рукой, а затем другой. Варианты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5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: с песком, с водой, с крупой, с мячиками, с природным материалом и др.</w:t>
      </w:r>
    </w:p>
    <w:p w:rsidR="003505FF" w:rsidRDefault="008D55B4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Башни»</w:t>
      </w:r>
    </w:p>
    <w:p w:rsidR="008D55B4" w:rsidRPr="0019079C" w:rsidRDefault="008D55B4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 ребенку любой строительный материал – конструкторы, кубики, стаканчики и другие предметы, которые можно ставить друг на друга. Основная цель – выполнение действий двумя руками одновременно.</w:t>
      </w:r>
    </w:p>
    <w:p w:rsidR="003505FF" w:rsidRPr="0019079C" w:rsidRDefault="003505FF" w:rsidP="003443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443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</w:t>
      </w:r>
      <w:r w:rsidR="003443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433C" w:rsidRDefault="0034433C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м брать детали одновременно двумя руками и строим на игровом поле</w:t>
      </w:r>
      <w:r w:rsidRPr="0034433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и, узоры и т.д. После выполнения задания «наводим порядок» т.</w:t>
      </w:r>
      <w:r w:rsidR="0036163A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ытаскиваем детали мозаики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двумя руками. Не стоит перед ребенком </w:t>
      </w:r>
      <w:r w:rsidR="0036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ть сразу все детали, лучше небольшое количество. Как вариант усложнения можно просить выбирать детали определенного цвета или двух цветов одновременно. </w:t>
      </w:r>
    </w:p>
    <w:p w:rsidR="0036163A" w:rsidRDefault="003505FF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пка»</w:t>
      </w:r>
    </w:p>
    <w:p w:rsidR="0036163A" w:rsidRDefault="0036163A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разминать, раскатывать, отщипывать, придавливать тесто или пластилин разной текстуры одновременно обеими руками.</w:t>
      </w:r>
    </w:p>
    <w:p w:rsidR="0036163A" w:rsidRDefault="0036163A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«</w:t>
      </w:r>
      <w:r w:rsidR="007326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й»</w:t>
      </w:r>
    </w:p>
    <w:p w:rsidR="0073264C" w:rsidRDefault="0036163A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два са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ываем</w:t>
      </w:r>
      <w:r w:rsidR="007326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авливать рыб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ды, или вылавливать пробки</w:t>
      </w:r>
      <w:r w:rsidR="00732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другие предметы двумя руками одновременно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264C" w:rsidRDefault="0073264C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»</w:t>
      </w:r>
    </w:p>
    <w:p w:rsidR="0073264C" w:rsidRDefault="0073264C" w:rsidP="003505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показывает определенное положение пальцев рук, просит ребенка повторить. На начальном этапе допустима помощь в выполнении и выполнение одной рукой, например «кулачки», «ладошки». Вариантом усложнения является чередование положений («кулачки – ладошки»). </w:t>
      </w:r>
    </w:p>
    <w:p w:rsidR="00E51697" w:rsidRDefault="00E51697" w:rsidP="00134F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5FF" w:rsidRPr="0019079C" w:rsidRDefault="00FC7045" w:rsidP="00134F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наилучшего результата желательно заниматься ежедневно</w:t>
      </w:r>
      <w:r w:rsidR="0013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5-10 минут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должна быть краткой, четкой и преподноситься спокойно. Начинать развитие межполушарных связей 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поздно, ни в 2, ни </w:t>
      </w:r>
      <w:r w:rsidR="00535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30</w:t>
      </w:r>
      <w:r w:rsidR="003505FF"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134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5FF" w:rsidRPr="0019079C" w:rsidRDefault="003505FF" w:rsidP="00134FC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19079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505FF" w:rsidRDefault="003505FF" w:rsidP="00134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79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  <w:r w:rsidR="0013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зиология включает в себя </w:t>
      </w:r>
      <w:r w:rsidRPr="0019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разных игр. </w:t>
      </w:r>
      <w:r w:rsidR="0013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й </w:t>
      </w:r>
      <w:proofErr w:type="spellStart"/>
      <w:r w:rsidR="00134FC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й</w:t>
      </w:r>
      <w:proofErr w:type="spellEnd"/>
      <w:r w:rsidR="0013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мы можем развивать </w:t>
      </w:r>
      <w:r w:rsidR="00535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лушарные связи: в песочнице, на прогулке и т.д.,  выполняем п</w:t>
      </w:r>
      <w:r w:rsidR="00E51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ычные действия двумя руками или выполняем действия, которые умеем делать правой рукой</w:t>
      </w:r>
      <w:bookmarkStart w:id="0" w:name="_GoBack"/>
      <w:bookmarkEnd w:id="0"/>
    </w:p>
    <w:p w:rsidR="005354C4" w:rsidRDefault="005354C4" w:rsidP="00134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C4" w:rsidRPr="0019079C" w:rsidRDefault="005354C4" w:rsidP="00134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5FF" w:rsidRPr="0019079C" w:rsidRDefault="003505FF" w:rsidP="00350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5FF" w:rsidRPr="00E0205D" w:rsidRDefault="003505FF" w:rsidP="00E0205D">
      <w:pPr>
        <w:spacing w:after="0" w:line="25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505FF" w:rsidRPr="00E0205D" w:rsidSect="005354C4"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FF"/>
    <w:rsid w:val="000534F4"/>
    <w:rsid w:val="00134FC8"/>
    <w:rsid w:val="0019079C"/>
    <w:rsid w:val="0034433C"/>
    <w:rsid w:val="003505FF"/>
    <w:rsid w:val="0036163A"/>
    <w:rsid w:val="00503198"/>
    <w:rsid w:val="005354C4"/>
    <w:rsid w:val="0073264C"/>
    <w:rsid w:val="0081562C"/>
    <w:rsid w:val="00882CA8"/>
    <w:rsid w:val="008D55B4"/>
    <w:rsid w:val="0098031B"/>
    <w:rsid w:val="00AF03B8"/>
    <w:rsid w:val="00E0205D"/>
    <w:rsid w:val="00E51697"/>
    <w:rsid w:val="00FC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2"/>
                                <w:left w:val="single" w:sz="6" w:space="0" w:color="E2E2E2"/>
                                <w:bottom w:val="single" w:sz="6" w:space="0" w:color="E2E2E2"/>
                                <w:right w:val="single" w:sz="6" w:space="0" w:color="E2E2E2"/>
                              </w:divBdr>
                            </w:div>
                          </w:divsChild>
                        </w:div>
                      </w:divsChild>
                    </w:div>
                    <w:div w:id="17518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700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0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5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5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7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2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0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9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8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3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02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6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14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2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3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9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76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1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2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9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5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9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73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7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0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9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4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4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0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6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2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59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1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8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5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2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63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65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6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1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8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5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4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96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5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32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1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0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86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07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6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14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0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8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1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02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1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6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2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90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2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5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2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4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5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5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9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7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1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9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3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70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7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5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43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92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5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29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7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8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1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9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3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1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3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97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9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8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16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2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9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7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24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4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9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36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6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1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8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6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36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70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79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5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1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8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0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4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5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0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6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5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8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2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9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9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15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7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8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9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03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7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0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6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8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6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7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3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0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1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2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7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64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0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8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43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9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5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0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8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4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1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1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1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3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6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08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7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7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7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2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8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2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1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8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95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5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20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5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1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2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13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1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9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5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1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9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6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1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5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1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64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19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5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9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09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1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7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53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9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2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6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9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9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4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5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0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3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9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29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5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2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8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7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6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4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6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5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8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8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0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4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8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94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14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5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81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7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2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1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64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3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95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5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9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6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9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92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7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93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8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7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6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2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90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6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26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0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45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9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1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9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52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6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3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9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3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2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2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5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26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F0F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1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F0F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1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2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5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4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7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2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F0F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6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0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05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E0C6-AA21-4932-A5D4-F94F009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dcterms:created xsi:type="dcterms:W3CDTF">2022-02-02T06:01:00Z</dcterms:created>
  <dcterms:modified xsi:type="dcterms:W3CDTF">2022-03-30T21:14:00Z</dcterms:modified>
</cp:coreProperties>
</file>